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v </w:t>
      </w:r>
      <w:proofErr w:type="gramStart"/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4F1FEC">
        <w:rPr>
          <w:rFonts w:ascii="Arial" w:hAnsi="Arial" w:cs="Arial"/>
          <w:b w:val="0"/>
          <w:bCs w:val="0"/>
          <w:i/>
          <w:iCs/>
          <w:caps w:val="0"/>
        </w:rPr>
        <w:t>2</w:t>
      </w:r>
      <w:r w:rsidR="00166756">
        <w:rPr>
          <w:rFonts w:ascii="Arial" w:hAnsi="Arial" w:cs="Arial"/>
          <w:b w:val="0"/>
          <w:bCs w:val="0"/>
          <w:i/>
          <w:iCs/>
          <w:caps w:val="0"/>
        </w:rPr>
        <w:t>1</w:t>
      </w:r>
      <w:proofErr w:type="gramEnd"/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1275"/>
        <w:gridCol w:w="1213"/>
      </w:tblGrid>
      <w:tr w:rsidR="00D2692D" w:rsidRPr="00885924" w:rsidTr="006155FE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885924" w:rsidP="00166756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</w:t>
            </w:r>
            <w:r w:rsidR="004F1FEC">
              <w:rPr>
                <w:rFonts w:cs="Arial"/>
                <w:sz w:val="20"/>
              </w:rPr>
              <w:t>2</w:t>
            </w:r>
            <w:r w:rsidR="00166756">
              <w:rPr>
                <w:rFonts w:cs="Arial"/>
                <w:sz w:val="20"/>
              </w:rPr>
              <w:t>1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:rsidR="00D2692D" w:rsidRPr="006155FE" w:rsidRDefault="001C1C76" w:rsidP="00166756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F1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67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2692D" w:rsidRPr="00885924" w:rsidTr="00A22683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FEA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:rsidTr="00152F35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115BA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2F6143" w:rsidRDefault="002F6143" w:rsidP="00C57501">
      <w:pPr>
        <w:rPr>
          <w:rFonts w:ascii="Arial" w:hAnsi="Arial" w:cs="Arial"/>
          <w:sz w:val="20"/>
          <w:szCs w:val="20"/>
        </w:rPr>
      </w:pPr>
    </w:p>
    <w:p w:rsidR="002F6143" w:rsidRPr="00FD003D" w:rsidRDefault="002F6143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247320" w:rsidRDefault="009E0B9C" w:rsidP="00774757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 xml:space="preserve">I. </w:t>
            </w:r>
            <w:r w:rsidR="00774757">
              <w:rPr>
                <w:rFonts w:ascii="Arial" w:hAnsi="Arial" w:cs="Arial"/>
                <w:bCs w:val="0"/>
                <w:caps w:val="0"/>
              </w:rPr>
              <w:t xml:space="preserve">doplňující </w:t>
            </w:r>
            <w:r w:rsidRPr="00247320">
              <w:rPr>
                <w:rFonts w:ascii="Arial" w:hAnsi="Arial" w:cs="Arial"/>
                <w:bCs w:val="0"/>
                <w:caps w:val="0"/>
              </w:rPr>
              <w:t>údaje o žadateli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Pr="00774757" w:rsidRDefault="004031F8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Daňové údaje</w:t>
            </w:r>
          </w:p>
        </w:tc>
      </w:tr>
      <w:tr w:rsidR="00D80007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774757" w:rsidRDefault="00DC48E6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="00D80007" w:rsidRPr="00774757">
              <w:rPr>
                <w:rFonts w:ascii="Arial" w:hAnsi="Arial" w:cs="Arial"/>
                <w:sz w:val="20"/>
                <w:szCs w:val="20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774757" w:rsidRDefault="00FD003D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Datum podání daňového přiznání 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k dani z příjmu za předchozí účetní období </w:t>
            </w:r>
            <w:r w:rsidRPr="00774757">
              <w:rPr>
                <w:rFonts w:ascii="Arial" w:hAnsi="Arial" w:cs="Arial"/>
                <w:sz w:val="20"/>
                <w:szCs w:val="20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65D27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774757" w:rsidRDefault="00A65D27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Údaje z daňového přiznání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 k dani z příjmu za přechozí účetní období</w:t>
            </w:r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příjmy</w:t>
            </w:r>
            <w:r w:rsidR="005C2F72" w:rsidRPr="00774757">
              <w:rPr>
                <w:rFonts w:ascii="Arial" w:hAnsi="Arial" w:cs="Arial"/>
                <w:sz w:val="20"/>
                <w:szCs w:val="20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 případná výše daně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 případná výše daně z příjmu z 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edlejší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32C24" w:rsidRPr="00774757" w:rsidRDefault="00832C24" w:rsidP="00C57501">
      <w:pPr>
        <w:rPr>
          <w:rFonts w:ascii="Arial" w:hAnsi="Arial" w:cs="Arial"/>
          <w:sz w:val="20"/>
          <w:szCs w:val="20"/>
        </w:rPr>
      </w:pPr>
    </w:p>
    <w:p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p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774757" w:rsidRPr="00774757" w:rsidTr="001F3BF7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Pro žadatele, který dle zákona č. 563/1991 Sb. o účetnictví a zákona č. 304/2013 Sb., o veřejných rejstřících právnických a fyzických osob zveřejňuje účetní závěrku, příp. výroční zprávu, ve sbírce listin:</w:t>
            </w:r>
          </w:p>
        </w:tc>
      </w:tr>
      <w:tr w:rsidR="00774757" w:rsidRPr="0077475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veřejnil žadatel k datu podání žádosti účetní závěrku, případně výroční zprávu?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NE</w:t>
            </w:r>
          </w:p>
        </w:tc>
      </w:tr>
      <w:tr w:rsidR="00774757" w:rsidRPr="0077475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kud ano, uveďte poslední zveřejněný rok: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4757" w:rsidRDefault="00774757" w:rsidP="00C57501">
      <w:pPr>
        <w:rPr>
          <w:rFonts w:ascii="Arial" w:hAnsi="Arial" w:cs="Arial"/>
          <w:sz w:val="20"/>
          <w:szCs w:val="20"/>
        </w:rPr>
      </w:pPr>
    </w:p>
    <w:p w:rsidR="002F6143" w:rsidRDefault="002F6143" w:rsidP="00C57501">
      <w:pPr>
        <w:rPr>
          <w:rFonts w:ascii="Arial" w:hAnsi="Arial" w:cs="Arial"/>
          <w:sz w:val="20"/>
          <w:szCs w:val="20"/>
        </w:rPr>
      </w:pPr>
    </w:p>
    <w:p w:rsidR="002F6143" w:rsidRPr="00774757" w:rsidRDefault="002F6143" w:rsidP="00C57501">
      <w:pPr>
        <w:rPr>
          <w:rFonts w:ascii="Arial" w:hAnsi="Arial" w:cs="Arial"/>
          <w:sz w:val="20"/>
          <w:szCs w:val="20"/>
        </w:rPr>
      </w:pPr>
    </w:p>
    <w:p w:rsidR="00774757" w:rsidRPr="00FD003D" w:rsidRDefault="00774757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774757" w:rsidRDefault="00D7755F" w:rsidP="0016675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t>Výše přijaté dotace na sportovní činnost v roce 20</w:t>
            </w:r>
            <w:r w:rsidR="001667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(doplnit všechny poskytovatele dotace</w:t>
            </w:r>
            <w:r w:rsidR="00DC48E6" w:rsidRPr="00774757">
              <w:rPr>
                <w:rFonts w:ascii="Arial" w:hAnsi="Arial" w:cs="Arial"/>
                <w:sz w:val="20"/>
                <w:szCs w:val="20"/>
              </w:rPr>
              <w:t xml:space="preserve"> např. svaz, MŠMT, kraj, EU …</w:t>
            </w:r>
            <w:r w:rsidRPr="00774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3E1C8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s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tatutární město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b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031F8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4031F8" w:rsidRPr="00774757" w:rsidRDefault="004031F8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e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283" w:type="dxa"/>
            <w:shd w:val="clear" w:color="auto" w:fill="auto"/>
            <w:vAlign w:val="center"/>
          </w:tcPr>
          <w:p w:rsidR="004031F8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32C24" w:rsidRPr="00774757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774757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75"/>
        <w:gridCol w:w="3106"/>
      </w:tblGrid>
      <w:tr w:rsidR="00010F11" w:rsidRPr="00774757" w:rsidTr="003E1C83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10F11" w:rsidRPr="00774757" w:rsidRDefault="00D579AB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Členská základna</w:t>
            </w:r>
            <w:r w:rsidR="001F2381" w:rsidRPr="0077475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44072" w:rsidRPr="00774757">
              <w:rPr>
                <w:rFonts w:ascii="Arial" w:hAnsi="Arial" w:cs="Arial"/>
                <w:b/>
                <w:sz w:val="20"/>
                <w:szCs w:val="20"/>
              </w:rPr>
              <w:t xml:space="preserve"> členské příspěvky</w:t>
            </w:r>
          </w:p>
        </w:tc>
      </w:tr>
      <w:tr w:rsidR="00F5579D" w:rsidRPr="00774757" w:rsidTr="003E1C83">
        <w:trPr>
          <w:trHeight w:val="120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774757" w:rsidRDefault="00F2193E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22A3" w:rsidRPr="00774757" w:rsidRDefault="00F2193E" w:rsidP="0016675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ců </w:t>
            </w:r>
            <w:r w:rsidR="00F768D6" w:rsidRPr="00774757">
              <w:rPr>
                <w:rFonts w:ascii="Arial" w:hAnsi="Arial" w:cs="Arial"/>
                <w:sz w:val="20"/>
                <w:szCs w:val="20"/>
              </w:rPr>
              <w:t xml:space="preserve">TJ/SK </w:t>
            </w:r>
            <w:r w:rsidRPr="00774757">
              <w:rPr>
                <w:rFonts w:ascii="Arial" w:hAnsi="Arial" w:cs="Arial"/>
                <w:sz w:val="20"/>
                <w:szCs w:val="20"/>
              </w:rPr>
              <w:t>zapojených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br/>
            </w:r>
            <w:r w:rsidRPr="00774757">
              <w:rPr>
                <w:rFonts w:ascii="Arial" w:hAnsi="Arial" w:cs="Arial"/>
                <w:sz w:val="20"/>
                <w:szCs w:val="20"/>
              </w:rPr>
              <w:t>v soutěžích příslušných Národních sportovních svazů od okresní úrovně výše až po Mistrovství ČR</w:t>
            </w:r>
            <w:r w:rsidR="00F768D6" w:rsidRPr="00774757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0</w:t>
            </w:r>
            <w:r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774757" w:rsidRDefault="00F5579D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C163B" w:rsidRPr="00774757" w:rsidTr="003E1C83">
        <w:trPr>
          <w:trHeight w:val="315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C163B" w:rsidRPr="00774757" w:rsidRDefault="00247320" w:rsidP="00247320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dle družstev, </w:t>
            </w:r>
            <w:r w:rsidR="00DC163B" w:rsidRPr="00774757">
              <w:rPr>
                <w:rFonts w:ascii="Arial" w:hAnsi="Arial" w:cs="Arial"/>
                <w:sz w:val="20"/>
                <w:szCs w:val="20"/>
              </w:rPr>
              <w:t>u víceoborových TJ/SK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br/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C163B" w:rsidRPr="00774757">
              <w:rPr>
                <w:rFonts w:ascii="Arial" w:hAnsi="Arial" w:cs="Arial"/>
                <w:sz w:val="20"/>
                <w:szCs w:val="20"/>
              </w:rPr>
              <w:t>dle oddílů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63B" w:rsidRPr="00774757">
              <w:rPr>
                <w:rFonts w:ascii="Arial" w:hAnsi="Arial" w:cs="Arial"/>
                <w:sz w:val="20"/>
                <w:szCs w:val="20"/>
              </w:rPr>
              <w:t>(sportů):</w:t>
            </w:r>
          </w:p>
        </w:tc>
        <w:tc>
          <w:tcPr>
            <w:tcW w:w="217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310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DC163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ortovci v soutěžích</w:t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členů v organizaci celkem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163B" w:rsidRPr="00774757" w:rsidTr="003E1C83">
        <w:trPr>
          <w:trHeight w:val="375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ních oddílů v organizaci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C163B" w:rsidRPr="00774757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16675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Výše vybraných členských příspěvků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popř. klubových registračních příspěvků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C163B" w:rsidRPr="00774757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astřešující organizace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47320" w:rsidRPr="00774757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774757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774757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774757" w:rsidRDefault="00D16B1A" w:rsidP="006607C9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Místo sportovní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(uvést, kde konkrétně organizace primárně vykonává svoji sportovní činnost na území města </w:t>
            </w:r>
            <w:r w:rsidR="006607C9" w:rsidRPr="00774757"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774757">
              <w:rPr>
                <w:rFonts w:ascii="Arial" w:hAnsi="Arial" w:cs="Arial"/>
                <w:sz w:val="20"/>
                <w:szCs w:val="20"/>
              </w:rPr>
              <w:t>– např. vlastní hřiště, tělocvična při ZŠ, vč. specifikace, o jakou činnost se jedná – např. tréninková příprava, soustředění, turnaje, atd.)</w:t>
            </w:r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ecifikace činnosti</w:t>
            </w:r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1F2381" w:rsidRPr="00774757" w:rsidRDefault="001F2381" w:rsidP="001F2381">
      <w:pPr>
        <w:rPr>
          <w:rFonts w:ascii="Arial" w:hAnsi="Arial" w:cs="Arial"/>
          <w:sz w:val="20"/>
          <w:szCs w:val="20"/>
        </w:rPr>
      </w:pPr>
    </w:p>
    <w:p w:rsidR="001F2381" w:rsidRPr="00774757" w:rsidRDefault="001F2381" w:rsidP="001F2381">
      <w:pPr>
        <w:rPr>
          <w:rFonts w:ascii="Arial" w:hAnsi="Arial" w:cs="Arial"/>
          <w:sz w:val="20"/>
          <w:szCs w:val="20"/>
        </w:rPr>
      </w:pPr>
    </w:p>
    <w:p w:rsidR="00247320" w:rsidRPr="00774757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35"/>
        <w:gridCol w:w="3046"/>
      </w:tblGrid>
      <w:tr w:rsidR="001F2381" w:rsidRPr="00774757" w:rsidTr="006607C9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F2381" w:rsidRPr="00774757" w:rsidRDefault="001F2381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Trenéři </w:t>
            </w:r>
          </w:p>
        </w:tc>
      </w:tr>
      <w:tr w:rsidR="001F2381" w:rsidRPr="00774757" w:rsidTr="00252388">
        <w:trPr>
          <w:trHeight w:val="680"/>
        </w:trPr>
        <w:tc>
          <w:tcPr>
            <w:tcW w:w="4608" w:type="dxa"/>
            <w:shd w:val="clear" w:color="auto" w:fill="auto"/>
            <w:vAlign w:val="center"/>
          </w:tcPr>
          <w:p w:rsidR="001F2381" w:rsidRPr="00774757" w:rsidRDefault="001F2381" w:rsidP="0016675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v TJ/SK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0</w:t>
            </w:r>
            <w:r w:rsidR="00252388"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6607C9">
        <w:trPr>
          <w:trHeight w:val="69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16675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encí/oprávněním v TJ/SK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0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6607C9">
        <w:trPr>
          <w:trHeight w:val="54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1F238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 toho u víceoborových TJ/SK 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br/>
            </w:r>
            <w:r w:rsidRPr="00774757">
              <w:rPr>
                <w:rFonts w:ascii="Arial" w:hAnsi="Arial" w:cs="Arial"/>
                <w:sz w:val="20"/>
                <w:szCs w:val="20"/>
              </w:rPr>
              <w:t>dle oddílů</w:t>
            </w:r>
            <w:r w:rsidR="00FB1D02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57">
              <w:rPr>
                <w:rFonts w:ascii="Arial" w:hAnsi="Arial" w:cs="Arial"/>
                <w:sz w:val="20"/>
                <w:szCs w:val="20"/>
              </w:rPr>
              <w:t>(sportů):</w:t>
            </w:r>
          </w:p>
        </w:tc>
        <w:tc>
          <w:tcPr>
            <w:tcW w:w="223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533B18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</w:t>
            </w:r>
            <w:r w:rsidR="001F2381" w:rsidRPr="00774757">
              <w:rPr>
                <w:rFonts w:ascii="Arial" w:hAnsi="Arial" w:cs="Arial"/>
                <w:sz w:val="20"/>
                <w:szCs w:val="20"/>
              </w:rPr>
              <w:t>ddíl/sport</w:t>
            </w:r>
          </w:p>
        </w:tc>
        <w:tc>
          <w:tcPr>
            <w:tcW w:w="304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.</w:t>
            </w:r>
          </w:p>
        </w:tc>
      </w:tr>
      <w:tr w:rsidR="001F2381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Pr="00774757" w:rsidRDefault="001F2381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7530" w:rsidRPr="0077475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Pr="00774757" w:rsidRDefault="001F2381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0AB" w:rsidRPr="00774757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Pr="00774757" w:rsidRDefault="004940AB" w:rsidP="001F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Pr="00774757" w:rsidRDefault="004940AB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07C9" w:rsidRPr="00774757" w:rsidRDefault="006607C9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RPr="00774757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774757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Popis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>(stručné představení organizace)</w:t>
            </w:r>
          </w:p>
        </w:tc>
      </w:tr>
      <w:tr w:rsidR="006607C9" w:rsidRPr="00774757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143" w:rsidRDefault="002F6143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Pr="00774757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A2429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B1D02" w:rsidRDefault="00FB1D02">
      <w:bookmarkStart w:id="28" w:name="_GoBack"/>
      <w:bookmarkEnd w:id="28"/>
    </w:p>
    <w:p w:rsidR="00FB1D02" w:rsidRDefault="00FB1D02"/>
    <w:p w:rsidR="00F5579D" w:rsidRDefault="00F5579D"/>
    <w:p w:rsidR="00CE37DC" w:rsidRDefault="00CE37DC"/>
    <w:p w:rsidR="00252388" w:rsidRDefault="00252388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  <w:r w:rsidR="002F0513" w:rsidRPr="00FD0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2"/>
                <w:szCs w:val="22"/>
              </w:rPr>
            </w:r>
            <w:r w:rsidR="001667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 w:rsidRPr="00A24298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A24298" w:rsidRPr="00A24298">
              <w:rPr>
                <w:rFonts w:ascii="Arial" w:hAnsi="Arial" w:cs="Arial"/>
                <w:sz w:val="20"/>
                <w:szCs w:val="20"/>
              </w:rPr>
              <w:t>Doklady o názvu, právní formě, sídle a přidělení IČ, pokud tyto údaje nevyplývají z veřejných rejstříků</w:t>
            </w:r>
          </w:p>
          <w:p w:rsidR="00246B67" w:rsidRPr="00A24298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6C" w:rsidRPr="00A24298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A24298">
              <w:rPr>
                <w:rFonts w:ascii="Arial" w:hAnsi="Arial" w:cs="Arial"/>
                <w:sz w:val="20"/>
                <w:szCs w:val="20"/>
              </w:rPr>
              <w:t>Kopie registrace organizace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DC" w:rsidRPr="00A24298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CE37DC" w:rsidRPr="00A2429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="00CE37DC" w:rsidRPr="00A24298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A24298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A24298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6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A24298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A24298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A24298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298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A24298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A24298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BB779C">
              <w:rPr>
                <w:rFonts w:ascii="Arial" w:hAnsi="Arial" w:cs="Arial"/>
                <w:sz w:val="20"/>
                <w:szCs w:val="20"/>
              </w:rPr>
              <w:t xml:space="preserve"> – doklad o volbě nebo jmenování člena statutárního orgánu, zda je oprávněn zastupovat žadatele samostatně, nebo společně s jiným členem statutárního orgánu</w:t>
            </w:r>
          </w:p>
          <w:p w:rsidR="00A24298" w:rsidRPr="00A24298" w:rsidRDefault="00A24298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FD003D" w:rsidRDefault="00A24298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9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6756">
              <w:rPr>
                <w:rFonts w:ascii="Arial" w:hAnsi="Arial" w:cs="Arial"/>
                <w:sz w:val="20"/>
                <w:szCs w:val="20"/>
              </w:rPr>
            </w:r>
            <w:r w:rsidR="001667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A24298">
              <w:rPr>
                <w:rFonts w:ascii="Arial" w:hAnsi="Arial" w:cs="Arial"/>
                <w:sz w:val="20"/>
                <w:szCs w:val="20"/>
              </w:rPr>
              <w:tab/>
              <w:t>Kopie rozvahy a výsledovky za předchozí účetní období</w:t>
            </w:r>
            <w:r w:rsidRPr="00CD3F87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CD3F87">
              <w:rPr>
                <w:rFonts w:ascii="Arial" w:hAnsi="Arial" w:cs="Arial"/>
                <w:strike/>
                <w:sz w:val="22"/>
                <w:szCs w:val="22"/>
              </w:rPr>
              <w:br/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53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98190A" w:rsidRPr="00116C53" w:rsidRDefault="0098190A" w:rsidP="00116C53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AD2D8A" w:rsidRDefault="00AD2D8A" w:rsidP="00AD2D8A">
      <w:pPr>
        <w:jc w:val="both"/>
        <w:rPr>
          <w:rFonts w:ascii="Arial" w:hAnsi="Arial" w:cs="Arial"/>
          <w:sz w:val="20"/>
          <w:szCs w:val="20"/>
        </w:rPr>
      </w:pPr>
      <w:r w:rsidRPr="00C91AEA">
        <w:rPr>
          <w:rFonts w:ascii="Arial" w:hAnsi="Arial" w:cs="Arial"/>
          <w:sz w:val="20"/>
          <w:szCs w:val="20"/>
        </w:rPr>
        <w:t xml:space="preserve">Žadatel čestně prohlašuje, že nemá vůči statutárnímu městu Karviné </w:t>
      </w:r>
      <w:r>
        <w:rPr>
          <w:rFonts w:ascii="Arial" w:hAnsi="Arial" w:cs="Arial"/>
          <w:sz w:val="20"/>
          <w:szCs w:val="20"/>
        </w:rPr>
        <w:t xml:space="preserve">a jeho organizacím </w:t>
      </w:r>
      <w:r w:rsidRPr="00C91AEA">
        <w:rPr>
          <w:rFonts w:ascii="Arial" w:hAnsi="Arial" w:cs="Arial"/>
          <w:sz w:val="20"/>
          <w:szCs w:val="20"/>
        </w:rPr>
        <w:t>žádné nevyrovnané finanční závazky po lhůtě splatnosti.</w:t>
      </w:r>
    </w:p>
    <w:p w:rsidR="00AD2D8A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C91AEA" w:rsidRDefault="00AD2D8A" w:rsidP="00AD2D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prohlašuje, že se seznámil s obsahem Zásad pro poskytování dotací z rozpočtu statutárního města Karviné schválených Zastupitelstvem města Karviné usnesením </w:t>
      </w:r>
      <w:r w:rsidRPr="007B68D2">
        <w:rPr>
          <w:rFonts w:ascii="Arial" w:hAnsi="Arial" w:cs="Arial"/>
          <w:sz w:val="20"/>
          <w:szCs w:val="20"/>
        </w:rPr>
        <w:t xml:space="preserve">č. 235 ze dne </w:t>
      </w:r>
      <w:proofErr w:type="gramStart"/>
      <w:r w:rsidRPr="007B68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1.2015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adatel prohlašuje, že všechny údaje uvedené v této žádosti jsou pravdivé.</w:t>
      </w: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BD13BC" w:rsidRDefault="00AD2D8A" w:rsidP="00AD2D8A">
      <w:pPr>
        <w:pStyle w:val="Textkomente"/>
        <w:jc w:val="both"/>
        <w:rPr>
          <w:rFonts w:ascii="Arial" w:hAnsi="Arial" w:cs="Arial"/>
        </w:rPr>
      </w:pPr>
      <w:r w:rsidRPr="00BD13BC">
        <w:rPr>
          <w:rFonts w:ascii="Arial" w:hAnsi="Arial" w:cs="Arial"/>
        </w:rPr>
        <w:t xml:space="preserve">Vyplněním a podpisem této Žádosti a Čestného prohlášení beru na vědomí, že </w:t>
      </w:r>
      <w:r>
        <w:rPr>
          <w:rFonts w:ascii="Arial" w:hAnsi="Arial" w:cs="Arial"/>
        </w:rPr>
        <w:t xml:space="preserve">statutární město Karviná, Fryštátská 72/1, 733 24 Karviná, IČO 00297534, </w:t>
      </w:r>
      <w:r w:rsidRPr="00BD13BC">
        <w:rPr>
          <w:rFonts w:ascii="Arial" w:hAnsi="Arial" w:cs="Arial"/>
        </w:rPr>
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</w: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sectPr w:rsidR="00075546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166756">
      <w:rPr>
        <w:rStyle w:val="slostrnky"/>
        <w:rFonts w:ascii="Arial" w:hAnsi="Arial" w:cs="Arial"/>
        <w:noProof/>
        <w:sz w:val="18"/>
        <w:szCs w:val="18"/>
      </w:rPr>
      <w:t>4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166756">
      <w:rPr>
        <w:rStyle w:val="slostrnky"/>
        <w:rFonts w:ascii="Arial" w:hAnsi="Arial" w:cs="Arial"/>
        <w:noProof/>
        <w:sz w:val="18"/>
        <w:szCs w:val="18"/>
      </w:rPr>
      <w:t>6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  <w:footnote w:id="1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443C6"/>
    <w:rsid w:val="00075546"/>
    <w:rsid w:val="00077141"/>
    <w:rsid w:val="00081CED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115BA"/>
    <w:rsid w:val="00116C53"/>
    <w:rsid w:val="0013304E"/>
    <w:rsid w:val="00144072"/>
    <w:rsid w:val="00161B03"/>
    <w:rsid w:val="00166756"/>
    <w:rsid w:val="001673EF"/>
    <w:rsid w:val="00170AE0"/>
    <w:rsid w:val="001A3A57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2F6143"/>
    <w:rsid w:val="00312305"/>
    <w:rsid w:val="00316957"/>
    <w:rsid w:val="003229EB"/>
    <w:rsid w:val="003358ED"/>
    <w:rsid w:val="0035098F"/>
    <w:rsid w:val="0035505B"/>
    <w:rsid w:val="003578BB"/>
    <w:rsid w:val="00395ACB"/>
    <w:rsid w:val="003D5FFB"/>
    <w:rsid w:val="003E1C83"/>
    <w:rsid w:val="003E3A2E"/>
    <w:rsid w:val="003F0040"/>
    <w:rsid w:val="003F22CF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7BE6"/>
    <w:rsid w:val="004D0A07"/>
    <w:rsid w:val="004F11F0"/>
    <w:rsid w:val="004F1FEC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D441F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377A"/>
    <w:rsid w:val="00774757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22683"/>
    <w:rsid w:val="00A24298"/>
    <w:rsid w:val="00A36D2E"/>
    <w:rsid w:val="00A52090"/>
    <w:rsid w:val="00A52B6A"/>
    <w:rsid w:val="00A65D27"/>
    <w:rsid w:val="00A810EB"/>
    <w:rsid w:val="00A91063"/>
    <w:rsid w:val="00A91DB9"/>
    <w:rsid w:val="00AA7309"/>
    <w:rsid w:val="00AA7AE0"/>
    <w:rsid w:val="00AB4B17"/>
    <w:rsid w:val="00AC0FEA"/>
    <w:rsid w:val="00AC791A"/>
    <w:rsid w:val="00AD2D8A"/>
    <w:rsid w:val="00AE7250"/>
    <w:rsid w:val="00AF1466"/>
    <w:rsid w:val="00AF7474"/>
    <w:rsid w:val="00B10878"/>
    <w:rsid w:val="00B22D6A"/>
    <w:rsid w:val="00B24589"/>
    <w:rsid w:val="00B43CE8"/>
    <w:rsid w:val="00B53CDA"/>
    <w:rsid w:val="00B5621E"/>
    <w:rsid w:val="00B758AA"/>
    <w:rsid w:val="00B85D00"/>
    <w:rsid w:val="00B910BC"/>
    <w:rsid w:val="00B9578F"/>
    <w:rsid w:val="00BA26A1"/>
    <w:rsid w:val="00BA5AB4"/>
    <w:rsid w:val="00BB26F9"/>
    <w:rsid w:val="00BB779C"/>
    <w:rsid w:val="00BE68F5"/>
    <w:rsid w:val="00BF0166"/>
    <w:rsid w:val="00BF134A"/>
    <w:rsid w:val="00C02900"/>
    <w:rsid w:val="00C05B96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D3F87"/>
    <w:rsid w:val="00CD5E1D"/>
    <w:rsid w:val="00CE37DC"/>
    <w:rsid w:val="00D00647"/>
    <w:rsid w:val="00D05219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9584B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894AA6E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012B-7F98-477B-8E2F-2A272C1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8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7041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5</cp:revision>
  <cp:lastPrinted>2017-10-23T08:35:00Z</cp:lastPrinted>
  <dcterms:created xsi:type="dcterms:W3CDTF">2019-10-24T06:49:00Z</dcterms:created>
  <dcterms:modified xsi:type="dcterms:W3CDTF">2020-11-20T08:18:00Z</dcterms:modified>
</cp:coreProperties>
</file>